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17A77854" w:rsidR="00953534" w:rsidRPr="00A2053E" w:rsidRDefault="00AC6B70" w:rsidP="003C6CBB">
      <w:pPr>
        <w:pStyle w:val="Heading1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מטלה</w:t>
      </w:r>
      <w:r w:rsidR="00E528E4" w:rsidRPr="00A2053E">
        <w:rPr>
          <w:rFonts w:ascii="David" w:hAnsi="David" w:cs="David"/>
          <w:rtl/>
        </w:rPr>
        <w:t xml:space="preserve"> </w:t>
      </w:r>
      <w:r w:rsidR="002415C5" w:rsidRPr="00A2053E">
        <w:rPr>
          <w:rFonts w:ascii="David" w:hAnsi="David" w:cs="David"/>
          <w:rtl/>
        </w:rPr>
        <w:t xml:space="preserve">שבועית </w:t>
      </w:r>
      <w:r w:rsidR="0050798E" w:rsidRPr="00A2053E">
        <w:rPr>
          <w:rFonts w:ascii="David" w:hAnsi="David" w:cs="David"/>
          <w:rtl/>
        </w:rPr>
        <w:t xml:space="preserve">- </w:t>
      </w:r>
      <w:r w:rsidR="000028EE" w:rsidRPr="00A2053E">
        <w:rPr>
          <w:rFonts w:ascii="David" w:hAnsi="David" w:cs="David"/>
          <w:rtl/>
        </w:rPr>
        <w:t xml:space="preserve">רכיבים </w:t>
      </w:r>
      <w:r w:rsidR="00FC40FB" w:rsidRPr="00A2053E">
        <w:rPr>
          <w:rFonts w:ascii="David" w:hAnsi="David" w:cs="David"/>
          <w:rtl/>
        </w:rPr>
        <w:t>דרמטיים</w:t>
      </w:r>
    </w:p>
    <w:p w14:paraId="024CB052" w14:textId="67BCAEA3" w:rsidR="00BD1791" w:rsidRPr="00A2053E" w:rsidRDefault="00BD1791" w:rsidP="00D80E0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השתמשו במנוע </w:t>
      </w:r>
      <w:r w:rsidRPr="00A2053E">
        <w:rPr>
          <w:rFonts w:ascii="David" w:hAnsi="David" w:cs="David"/>
        </w:rPr>
        <w:t>Twine</w:t>
      </w:r>
      <w:r w:rsidRPr="00A2053E">
        <w:rPr>
          <w:rFonts w:ascii="David" w:hAnsi="David" w:cs="David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Pr="00A2053E" w:rsidRDefault="00BD1791" w:rsidP="00D80E0F">
      <w:pPr>
        <w:rPr>
          <w:rFonts w:ascii="David" w:hAnsi="David" w:cs="David"/>
          <w:rtl/>
        </w:rPr>
      </w:pPr>
    </w:p>
    <w:p w14:paraId="728366FB" w14:textId="475F7071" w:rsidR="00BD1791" w:rsidRPr="00A2053E" w:rsidRDefault="00895084" w:rsidP="00BD1791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>אפשרות א</w:t>
      </w:r>
      <w:r w:rsidRPr="00A2053E">
        <w:rPr>
          <w:rFonts w:ascii="David" w:hAnsi="David" w:cs="David"/>
          <w:rtl/>
        </w:rPr>
        <w:t>:</w:t>
      </w:r>
      <w:r w:rsidR="00BD1791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 xml:space="preserve">יצירת משחק </w:t>
      </w:r>
      <w:r w:rsidR="00B364E9" w:rsidRPr="00A2053E">
        <w:rPr>
          <w:rFonts w:ascii="David" w:hAnsi="David" w:cs="David"/>
          <w:rtl/>
        </w:rPr>
        <w:t xml:space="preserve">חדש </w:t>
      </w:r>
      <w:r w:rsidRPr="00A2053E">
        <w:rPr>
          <w:rFonts w:ascii="David" w:hAnsi="David" w:cs="David"/>
          <w:rtl/>
        </w:rPr>
        <w:t>מ</w:t>
      </w:r>
      <w:r w:rsidR="00BD1791" w:rsidRPr="00A2053E">
        <w:rPr>
          <w:rFonts w:ascii="David" w:hAnsi="David" w:cs="David"/>
          <w:rtl/>
        </w:rPr>
        <w:t>סיפור קיים</w:t>
      </w:r>
    </w:p>
    <w:p w14:paraId="1AD305F4" w14:textId="446E6CAD" w:rsidR="007B526E" w:rsidRPr="00A2053E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סיפור </w:t>
      </w:r>
      <w:r w:rsidR="00C322E4" w:rsidRPr="00A2053E">
        <w:rPr>
          <w:rFonts w:ascii="David" w:hAnsi="David" w:cs="David"/>
          <w:rtl/>
        </w:rPr>
        <w:t>(כגון ספר או סרט)</w:t>
      </w:r>
      <w:r w:rsidR="00C322E4"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 xml:space="preserve">שאתם מכירים </w:t>
      </w:r>
      <w:r w:rsidR="00895084" w:rsidRPr="00A2053E">
        <w:rPr>
          <w:rFonts w:ascii="David" w:hAnsi="David" w:cs="David"/>
          <w:rtl/>
        </w:rPr>
        <w:t>ואוהבים</w:t>
      </w:r>
      <w:r w:rsidR="00BB2B4C" w:rsidRPr="00A2053E">
        <w:rPr>
          <w:rFonts w:ascii="David" w:hAnsi="David" w:cs="David"/>
          <w:rtl/>
        </w:rPr>
        <w:t>, והפכו אותו למשחק טקסט</w:t>
      </w:r>
      <w:r w:rsidR="0014667A" w:rsidRPr="00A2053E">
        <w:rPr>
          <w:rFonts w:ascii="David" w:hAnsi="David" w:cs="David"/>
          <w:rtl/>
        </w:rPr>
        <w:t xml:space="preserve"> בעזרת מנוע </w:t>
      </w:r>
      <w:r w:rsidR="0014667A" w:rsidRPr="00A2053E">
        <w:rPr>
          <w:rFonts w:ascii="David" w:hAnsi="David" w:cs="David"/>
        </w:rPr>
        <w:t>Twine</w:t>
      </w:r>
      <w:r w:rsidR="0014667A" w:rsidRPr="00A2053E">
        <w:rPr>
          <w:rFonts w:ascii="David" w:hAnsi="David" w:cs="David"/>
          <w:rtl/>
        </w:rPr>
        <w:t xml:space="preserve">. </w:t>
      </w:r>
      <w:r w:rsidR="00BB2B4C" w:rsidRPr="00A2053E">
        <w:rPr>
          <w:rFonts w:ascii="David" w:hAnsi="David" w:cs="David"/>
        </w:rPr>
        <w:t xml:space="preserve"> </w:t>
      </w:r>
      <w:r w:rsidR="00BB2B4C" w:rsidRPr="00A2053E">
        <w:rPr>
          <w:rFonts w:ascii="David" w:hAnsi="David" w:cs="David"/>
          <w:rtl/>
        </w:rPr>
        <w:t xml:space="preserve"> דגשים:</w:t>
      </w:r>
    </w:p>
    <w:p w14:paraId="7F6B0A25" w14:textId="52E982BF" w:rsidR="007B526E" w:rsidRPr="00A2053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לילה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895084" w:rsidRPr="00A2053E">
        <w:rPr>
          <w:rFonts w:ascii="David" w:hAnsi="David" w:cs="David"/>
          <w:rtl/>
        </w:rPr>
        <w:t xml:space="preserve">הפכו את </w:t>
      </w:r>
      <w:r w:rsidRPr="00A2053E">
        <w:rPr>
          <w:rFonts w:ascii="David" w:hAnsi="David" w:cs="David"/>
          <w:rtl/>
        </w:rPr>
        <w:t xml:space="preserve">עלילת הסיפור </w:t>
      </w:r>
      <w:r w:rsidR="00895084" w:rsidRPr="00A2053E">
        <w:rPr>
          <w:rFonts w:ascii="David" w:hAnsi="David" w:cs="David"/>
          <w:rtl/>
        </w:rPr>
        <w:t>מעלילה קווית לעלילה מתפצלת (</w:t>
      </w:r>
      <w:r w:rsidR="00BD1791" w:rsidRPr="00A2053E">
        <w:rPr>
          <w:rFonts w:ascii="David" w:hAnsi="David" w:cs="David"/>
          <w:rtl/>
        </w:rPr>
        <w:t xml:space="preserve">בקישור זה </w:t>
      </w:r>
      <w:hyperlink r:id="rId8" w:history="1">
        <w:r w:rsidR="00BD1791" w:rsidRPr="00A2053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A2053E">
        <w:rPr>
          <w:rFonts w:ascii="David" w:hAnsi="David" w:cs="David"/>
          <w:rtl/>
        </w:rPr>
        <w:t xml:space="preserve">  תוכלו לקרוא כמה רעיונות</w:t>
      </w:r>
      <w:r w:rsidR="00895084" w:rsidRPr="00A2053E">
        <w:rPr>
          <w:rFonts w:ascii="David" w:hAnsi="David" w:cs="David"/>
          <w:rtl/>
        </w:rPr>
        <w:t>).</w:t>
      </w:r>
      <w:r w:rsidR="00BD1791" w:rsidRPr="00A2053E">
        <w:rPr>
          <w:rFonts w:ascii="David" w:hAnsi="David" w:cs="David"/>
          <w:rtl/>
        </w:rPr>
        <w:t xml:space="preserve"> הכניסו לפחות </w:t>
      </w:r>
      <w:r w:rsidR="00BD1791" w:rsidRPr="00A2053E">
        <w:rPr>
          <w:rFonts w:ascii="David" w:hAnsi="David" w:cs="David"/>
        </w:rPr>
        <w:t>N+3</w:t>
      </w:r>
      <w:r w:rsidR="00BD1791" w:rsidRPr="00A2053E">
        <w:rPr>
          <w:rFonts w:ascii="David" w:hAnsi="David" w:cs="David"/>
          <w:rtl/>
        </w:rPr>
        <w:t xml:space="preserve"> נקודות פיצול בעלילה</w:t>
      </w:r>
      <w:r w:rsidR="003E42D1" w:rsidRPr="00A2053E">
        <w:rPr>
          <w:rFonts w:ascii="David" w:hAnsi="David" w:cs="David"/>
          <w:rtl/>
        </w:rPr>
        <w:t xml:space="preserve"> הראשית</w:t>
      </w:r>
      <w:r w:rsidR="00BD1791" w:rsidRPr="00A2053E">
        <w:rPr>
          <w:rFonts w:ascii="David" w:hAnsi="David" w:cs="David"/>
          <w:rtl/>
        </w:rPr>
        <w:t>.</w:t>
      </w:r>
      <w:r w:rsidR="0014667A" w:rsidRPr="00A2053E">
        <w:rPr>
          <w:rFonts w:ascii="David" w:hAnsi="David" w:cs="David"/>
          <w:rtl/>
        </w:rPr>
        <w:t xml:space="preserve"> </w:t>
      </w:r>
    </w:p>
    <w:p w14:paraId="41D8620C" w14:textId="41A71629" w:rsidR="00BD1791" w:rsidRPr="00A2053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ולם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6E3EB1" w:rsidRPr="00A2053E">
        <w:rPr>
          <w:rFonts w:ascii="David" w:hAnsi="David" w:cs="David"/>
          <w:rtl/>
        </w:rPr>
        <w:t xml:space="preserve">זהו את </w:t>
      </w:r>
      <w:r w:rsidRPr="00A2053E">
        <w:rPr>
          <w:rFonts w:ascii="David" w:hAnsi="David" w:cs="David"/>
          <w:rtl/>
        </w:rPr>
        <w:t>המאפיינים המיוחדים בעולם המתואר בסיפור שבחרתם (חוקי טבע, גיאוגרפיה, ה</w:t>
      </w:r>
      <w:r w:rsidR="00347ECE" w:rsidRPr="00A2053E">
        <w:rPr>
          <w:rFonts w:ascii="David" w:hAnsi="David" w:cs="David"/>
          <w:rtl/>
        </w:rPr>
        <w:t>י</w:t>
      </w:r>
      <w:r w:rsidRPr="00A2053E">
        <w:rPr>
          <w:rFonts w:ascii="David" w:hAnsi="David" w:cs="David"/>
          <w:rtl/>
        </w:rPr>
        <w:t>סטוריה, ביולוגיה וכד')</w:t>
      </w:r>
      <w:r w:rsidR="006E3EB1" w:rsidRPr="00A2053E">
        <w:rPr>
          <w:rFonts w:ascii="David" w:hAnsi="David" w:cs="David"/>
          <w:rtl/>
        </w:rPr>
        <w:t xml:space="preserve">, וודאו שהם משתקפים </w:t>
      </w:r>
      <w:r w:rsidR="007B526E" w:rsidRPr="00A2053E">
        <w:rPr>
          <w:rFonts w:ascii="David" w:hAnsi="David" w:cs="David"/>
          <w:rtl/>
        </w:rPr>
        <w:t>במשחק-הטקסט שלכם.</w:t>
      </w:r>
    </w:p>
    <w:p w14:paraId="253649A5" w14:textId="04BE346E" w:rsidR="00BD1791" w:rsidRPr="00A2053E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שעשוע</w:t>
      </w:r>
      <w:r w:rsidRPr="00A2053E">
        <w:rPr>
          <w:rFonts w:ascii="David" w:hAnsi="David" w:cs="David"/>
          <w:rtl/>
        </w:rPr>
        <w:t xml:space="preserve">: 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 w:rsidRPr="00A2053E">
        <w:rPr>
          <w:rFonts w:ascii="David" w:hAnsi="David" w:cs="David"/>
          <w:rtl/>
        </w:rPr>
        <w:t>נסו ליישם אפשרות זו במשחק-הטקסט שלכם.</w:t>
      </w:r>
    </w:p>
    <w:p w14:paraId="2EB3FCE9" w14:textId="56752136" w:rsidR="00BD1791" w:rsidRPr="00A2053E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אתגר</w:t>
      </w:r>
      <w:r w:rsidRPr="00A2053E">
        <w:rPr>
          <w:rFonts w:ascii="David" w:hAnsi="David" w:cs="David"/>
          <w:rtl/>
        </w:rPr>
        <w:t>: מה הם האתגרים שהגיבור מתמודד עמם בסיפור, ואיך אפשר לגרום לשחקן להתמודד עם אתגרים דומים במשחק</w:t>
      </w:r>
      <w:r w:rsidR="00710460" w:rsidRPr="00A2053E">
        <w:rPr>
          <w:rFonts w:ascii="David" w:hAnsi="David" w:cs="David"/>
          <w:rtl/>
        </w:rPr>
        <w:t xml:space="preserve"> שלכם</w:t>
      </w:r>
      <w:r w:rsidRPr="00A2053E">
        <w:rPr>
          <w:rFonts w:ascii="David" w:hAnsi="David" w:cs="David"/>
          <w:rtl/>
        </w:rPr>
        <w:t>? איך אפשר לוודא שהמשחק יהיה מאתגר גם למי שכבר קרא את הספר (ויודע איך הגיבור פתר את האתגרים), וגם למי שעדיין לא קרא אותו?</w:t>
      </w:r>
    </w:p>
    <w:p w14:paraId="44AE4FE9" w14:textId="77777777" w:rsidR="00427953" w:rsidRPr="00D60B35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יש להגיש קובץ </w:t>
      </w:r>
      <w:r w:rsidRPr="00D60B35">
        <w:rPr>
          <w:rFonts w:ascii="David" w:hAnsi="David" w:cs="David"/>
        </w:rPr>
        <w:t>html</w:t>
      </w:r>
      <w:r w:rsidRPr="00D60B35">
        <w:rPr>
          <w:rFonts w:ascii="David" w:hAnsi="David" w:cs="David"/>
          <w:rtl/>
        </w:rPr>
        <w:t xml:space="preserve"> – לייצא מתוך </w:t>
      </w:r>
      <w:proofErr w:type="spellStart"/>
      <w:r w:rsidRPr="00D60B35">
        <w:rPr>
          <w:rFonts w:ascii="David" w:hAnsi="David" w:cs="David"/>
        </w:rPr>
        <w:t>twinery</w:t>
      </w:r>
      <w:proofErr w:type="spellEnd"/>
      <w:r w:rsidRPr="00D60B35">
        <w:rPr>
          <w:rFonts w:ascii="David" w:hAnsi="David" w:cs="David"/>
          <w:rtl/>
        </w:rPr>
        <w:t xml:space="preserve"> ע"י </w:t>
      </w:r>
      <w:r w:rsidRPr="00D60B35">
        <w:rPr>
          <w:rFonts w:ascii="David" w:hAnsi="David" w:cs="David"/>
        </w:rPr>
        <w:t>Build</w:t>
      </w:r>
      <w:r w:rsidRPr="00D60B35">
        <w:rPr>
          <w:rFonts w:ascii="David" w:hAnsi="David" w:cs="David"/>
          <w:rtl/>
        </w:rPr>
        <w:t xml:space="preserve"> ואז </w:t>
      </w:r>
      <w:r w:rsidRPr="00D60B35">
        <w:rPr>
          <w:rFonts w:ascii="David" w:hAnsi="David" w:cs="David"/>
        </w:rPr>
        <w:t>Publish to File</w:t>
      </w:r>
      <w:r w:rsidRPr="00D60B35">
        <w:rPr>
          <w:rFonts w:ascii="David" w:hAnsi="David" w:cs="David"/>
          <w:rtl/>
        </w:rPr>
        <w:t>.</w:t>
      </w:r>
    </w:p>
    <w:p w14:paraId="1928B3A0" w14:textId="77777777" w:rsidR="00427953" w:rsidRPr="00D60B35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כל אחד מחברי הצוות צריך לבצע </w:t>
      </w:r>
      <w:r w:rsidRPr="00D60B35">
        <w:rPr>
          <w:rFonts w:ascii="David" w:hAnsi="David" w:cs="David"/>
        </w:rPr>
        <w:t>playtest</w:t>
      </w:r>
      <w:r w:rsidRPr="00D60B35">
        <w:rPr>
          <w:rFonts w:ascii="David" w:hAnsi="David" w:cs="David"/>
          <w:rtl/>
        </w:rPr>
        <w:t xml:space="preserve"> ולדווח על חוויית השחקן.</w:t>
      </w:r>
    </w:p>
    <w:p w14:paraId="49FA3270" w14:textId="77777777" w:rsidR="00BD1791" w:rsidRPr="00A2053E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A2053E" w:rsidRDefault="00C322E4" w:rsidP="00C322E4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 xml:space="preserve">אפשרות </w:t>
      </w:r>
      <w:r w:rsidR="00B364E9" w:rsidRPr="00A2053E">
        <w:rPr>
          <w:rFonts w:ascii="David" w:hAnsi="David" w:cs="David"/>
          <w:b/>
          <w:bCs/>
          <w:rtl/>
        </w:rPr>
        <w:t>ב</w:t>
      </w:r>
      <w:r w:rsidRPr="00A2053E">
        <w:rPr>
          <w:rFonts w:ascii="David" w:hAnsi="David" w:cs="David"/>
          <w:rtl/>
        </w:rPr>
        <w:t xml:space="preserve">: </w:t>
      </w:r>
      <w:r w:rsidR="00B364E9" w:rsidRPr="00A2053E">
        <w:rPr>
          <w:rFonts w:ascii="David" w:hAnsi="David" w:cs="David"/>
          <w:rtl/>
        </w:rPr>
        <w:t>הוספת סיפור חדש למשחק קיים</w:t>
      </w:r>
    </w:p>
    <w:p w14:paraId="5B2F9C5B" w14:textId="5BBE681C" w:rsidR="00FD07BD" w:rsidRPr="00A2053E" w:rsidRDefault="009A7586" w:rsidP="00FE4CD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משחק </w:t>
      </w:r>
      <w:r w:rsidR="00D72618" w:rsidRPr="00A2053E">
        <w:rPr>
          <w:rFonts w:ascii="David" w:hAnsi="David" w:cs="David"/>
          <w:rtl/>
        </w:rPr>
        <w:t xml:space="preserve">לוח/קלפים/חברה </w:t>
      </w:r>
      <w:r w:rsidR="00FE4CDF" w:rsidRPr="00A2053E">
        <w:rPr>
          <w:rFonts w:ascii="David" w:hAnsi="David" w:cs="David"/>
          <w:rtl/>
        </w:rPr>
        <w:t xml:space="preserve">מוכר, </w:t>
      </w:r>
      <w:r w:rsidRPr="00A2053E">
        <w:rPr>
          <w:rFonts w:ascii="David" w:hAnsi="David" w:cs="David"/>
          <w:rtl/>
        </w:rPr>
        <w:t xml:space="preserve">שאין בו </w:t>
      </w:r>
      <w:r w:rsidR="00FE4CDF" w:rsidRPr="00A2053E">
        <w:rPr>
          <w:rFonts w:ascii="David" w:hAnsi="David" w:cs="David"/>
          <w:rtl/>
        </w:rPr>
        <w:t xml:space="preserve">כרגע רכיבים </w:t>
      </w:r>
      <w:r w:rsidRPr="00A2053E">
        <w:rPr>
          <w:rFonts w:ascii="David" w:hAnsi="David" w:cs="David"/>
          <w:rtl/>
        </w:rPr>
        <w:t>דרמטיים</w:t>
      </w:r>
      <w:r w:rsidR="00FD07BD" w:rsidRPr="00A2053E">
        <w:rPr>
          <w:rFonts w:ascii="David" w:hAnsi="David" w:cs="David"/>
          <w:rtl/>
        </w:rPr>
        <w:t>.</w:t>
      </w:r>
      <w:r w:rsidR="00FE4CDF" w:rsidRPr="00A2053E">
        <w:rPr>
          <w:rFonts w:ascii="David" w:hAnsi="David" w:cs="David"/>
          <w:rtl/>
        </w:rPr>
        <w:t xml:space="preserve"> </w:t>
      </w:r>
      <w:r w:rsidR="00E60232" w:rsidRPr="00A2053E">
        <w:rPr>
          <w:rFonts w:ascii="David" w:hAnsi="David" w:cs="David"/>
          <w:rtl/>
        </w:rPr>
        <w:t xml:space="preserve">הוסיפו לו </w:t>
      </w:r>
      <w:r w:rsidR="00FD07BD" w:rsidRPr="00A2053E">
        <w:rPr>
          <w:rFonts w:ascii="David" w:hAnsi="David" w:cs="David"/>
          <w:rtl/>
        </w:rPr>
        <w:t>רכיבים דרמטיים</w:t>
      </w:r>
      <w:r w:rsidR="00F01983" w:rsidRPr="00A2053E">
        <w:rPr>
          <w:rFonts w:ascii="David" w:hAnsi="David" w:cs="David"/>
          <w:rtl/>
        </w:rPr>
        <w:t>,</w:t>
      </w:r>
      <w:r w:rsidR="00FD07BD" w:rsidRPr="00A2053E">
        <w:rPr>
          <w:rFonts w:ascii="David" w:hAnsi="David" w:cs="David"/>
          <w:rtl/>
        </w:rPr>
        <w:t xml:space="preserve"> אשר יהפכו </w:t>
      </w:r>
      <w:r w:rsidR="00727829" w:rsidRPr="00A2053E">
        <w:rPr>
          <w:rFonts w:ascii="David" w:hAnsi="David" w:cs="David"/>
          <w:rtl/>
        </w:rPr>
        <w:t xml:space="preserve">אותו </w:t>
      </w:r>
      <w:r w:rsidR="00FE53FB" w:rsidRPr="00A2053E">
        <w:rPr>
          <w:rFonts w:ascii="David" w:hAnsi="David" w:cs="David"/>
          <w:rtl/>
        </w:rPr>
        <w:t>ל</w:t>
      </w:r>
      <w:r w:rsidR="00FD07BD" w:rsidRPr="00A2053E">
        <w:rPr>
          <w:rFonts w:ascii="David" w:hAnsi="David" w:cs="David"/>
          <w:rtl/>
        </w:rPr>
        <w:t xml:space="preserve">מעניין </w:t>
      </w:r>
      <w:r w:rsidR="00727829" w:rsidRPr="00A2053E">
        <w:rPr>
          <w:rFonts w:ascii="David" w:hAnsi="David" w:cs="David"/>
          <w:rtl/>
        </w:rPr>
        <w:t xml:space="preserve">ומושך </w:t>
      </w:r>
      <w:r w:rsidR="00FD07BD" w:rsidRPr="00A2053E">
        <w:rPr>
          <w:rFonts w:ascii="David" w:hAnsi="David" w:cs="David"/>
          <w:rtl/>
        </w:rPr>
        <w:t>יותר מבחינה רגשית</w:t>
      </w:r>
      <w:r w:rsidR="00ED139C" w:rsidRPr="00A2053E">
        <w:rPr>
          <w:rFonts w:ascii="David" w:hAnsi="David" w:cs="David"/>
          <w:rtl/>
        </w:rPr>
        <w:t>:</w:t>
      </w:r>
    </w:p>
    <w:p w14:paraId="026B7AB1" w14:textId="6C8909D3" w:rsidR="00FD07BD" w:rsidRPr="00A2053E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סיפור-רקע</w:t>
      </w:r>
      <w:r w:rsidRPr="00A2053E">
        <w:rPr>
          <w:rFonts w:ascii="David" w:hAnsi="David" w:cs="David"/>
          <w:rtl/>
        </w:rPr>
        <w:t>;</w:t>
      </w:r>
    </w:p>
    <w:p w14:paraId="65CC0BDE" w14:textId="604AC4C2" w:rsidR="000A41F8" w:rsidRPr="00A2053E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דמויות</w:t>
      </w:r>
      <w:r w:rsidR="00E6182A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>או היפכו את כלי-המשחק הקיימים לדמויות עם אישיות מיוחדת;</w:t>
      </w:r>
    </w:p>
    <w:p w14:paraId="341E9527" w14:textId="58E14CA1" w:rsidR="00FD07BD" w:rsidRPr="00A2053E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עלילה</w:t>
      </w:r>
      <w:r w:rsidR="00051B40" w:rsidRPr="00A2053E">
        <w:rPr>
          <w:rFonts w:ascii="David" w:hAnsi="David" w:cs="David"/>
          <w:rtl/>
        </w:rPr>
        <w:t xml:space="preserve"> עם קשת דרמטית</w:t>
      </w:r>
      <w:r w:rsidR="00B364E9" w:rsidRPr="00A2053E">
        <w:rPr>
          <w:rFonts w:ascii="David" w:hAnsi="David" w:cs="David"/>
          <w:rtl/>
        </w:rPr>
        <w:t xml:space="preserve"> (בעזרת </w:t>
      </w:r>
      <w:r w:rsidR="00B364E9" w:rsidRPr="00A2053E">
        <w:rPr>
          <w:rFonts w:ascii="David" w:hAnsi="David" w:cs="David"/>
        </w:rPr>
        <w:t>Twine</w:t>
      </w:r>
      <w:r w:rsidR="00B364E9" w:rsidRPr="00A2053E">
        <w:rPr>
          <w:rFonts w:ascii="David" w:hAnsi="David" w:cs="David"/>
          <w:rtl/>
        </w:rPr>
        <w:t>);</w:t>
      </w:r>
    </w:p>
    <w:p w14:paraId="54AC245B" w14:textId="40AEFCA8" w:rsidR="00D72618" w:rsidRPr="00A2053E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עולם</w:t>
      </w:r>
      <w:r w:rsidR="00D72618" w:rsidRPr="00A2053E">
        <w:rPr>
          <w:rFonts w:ascii="David" w:hAnsi="David" w:cs="David"/>
          <w:rtl/>
        </w:rPr>
        <w:t xml:space="preserve"> עם חוקים משלו</w:t>
      </w:r>
      <w:r w:rsidR="00D60B35">
        <w:rPr>
          <w:rFonts w:ascii="David" w:hAnsi="David" w:cs="David" w:hint="cs"/>
          <w:rtl/>
        </w:rPr>
        <w:t>.</w:t>
      </w:r>
    </w:p>
    <w:p w14:paraId="0EA22DCE" w14:textId="125FBB0B" w:rsidR="00383DCF" w:rsidRPr="00A2053E" w:rsidRDefault="00FD07BD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שחקו עם חברים או משפחה ושימו לב לתגובות שלהם. </w:t>
      </w:r>
      <w:r w:rsidR="006553DE" w:rsidRPr="00A2053E">
        <w:rPr>
          <w:rFonts w:ascii="David" w:hAnsi="David" w:cs="David"/>
          <w:rtl/>
        </w:rPr>
        <w:t xml:space="preserve">איך משפיעים </w:t>
      </w:r>
      <w:r w:rsidRPr="00A2053E">
        <w:rPr>
          <w:rFonts w:ascii="David" w:hAnsi="David" w:cs="David"/>
          <w:rtl/>
        </w:rPr>
        <w:t xml:space="preserve">הרכיבים הדרמטיים </w:t>
      </w:r>
      <w:r w:rsidR="006553DE" w:rsidRPr="00A2053E">
        <w:rPr>
          <w:rFonts w:ascii="David" w:hAnsi="David" w:cs="David"/>
          <w:rtl/>
        </w:rPr>
        <w:t>על חוויית השחקן?</w:t>
      </w:r>
    </w:p>
    <w:p w14:paraId="7EC3EA8F" w14:textId="77777777" w:rsidR="00383DCF" w:rsidRPr="00D60B35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>יש להסביר בפירוט את הוראות המשחק החדש שלכם, כך שכל אחד יוכל לשחק בו ע"י קריאת ההוראות. אין להסתפק בתיאורים כלליים ומופשטים.</w:t>
      </w:r>
    </w:p>
    <w:p w14:paraId="4989E68B" w14:textId="77777777" w:rsidR="00D60B35" w:rsidRPr="00D60B35" w:rsidRDefault="00D60B35" w:rsidP="00D60B35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יש להגיש קובץ </w:t>
      </w:r>
      <w:r w:rsidRPr="00D60B35">
        <w:rPr>
          <w:rFonts w:ascii="David" w:hAnsi="David" w:cs="David"/>
        </w:rPr>
        <w:t>html</w:t>
      </w:r>
      <w:r w:rsidRPr="00D60B35">
        <w:rPr>
          <w:rFonts w:ascii="David" w:hAnsi="David" w:cs="David"/>
          <w:rtl/>
        </w:rPr>
        <w:t xml:space="preserve"> – לייצא מתוך </w:t>
      </w:r>
      <w:proofErr w:type="spellStart"/>
      <w:r w:rsidRPr="00D60B35">
        <w:rPr>
          <w:rFonts w:ascii="David" w:hAnsi="David" w:cs="David"/>
        </w:rPr>
        <w:t>twinery</w:t>
      </w:r>
      <w:proofErr w:type="spellEnd"/>
      <w:r w:rsidRPr="00D60B35">
        <w:rPr>
          <w:rFonts w:ascii="David" w:hAnsi="David" w:cs="David"/>
          <w:rtl/>
        </w:rPr>
        <w:t xml:space="preserve"> ע"י </w:t>
      </w:r>
      <w:r w:rsidRPr="00D60B35">
        <w:rPr>
          <w:rFonts w:ascii="David" w:hAnsi="David" w:cs="David"/>
        </w:rPr>
        <w:t>Build</w:t>
      </w:r>
      <w:r w:rsidRPr="00D60B35">
        <w:rPr>
          <w:rFonts w:ascii="David" w:hAnsi="David" w:cs="David"/>
          <w:rtl/>
        </w:rPr>
        <w:t xml:space="preserve"> ואז </w:t>
      </w:r>
      <w:r w:rsidRPr="00D60B35">
        <w:rPr>
          <w:rFonts w:ascii="David" w:hAnsi="David" w:cs="David"/>
        </w:rPr>
        <w:t>Publish to File</w:t>
      </w:r>
      <w:r w:rsidRPr="00D60B35">
        <w:rPr>
          <w:rFonts w:ascii="David" w:hAnsi="David" w:cs="David"/>
          <w:rtl/>
        </w:rPr>
        <w:t>.</w:t>
      </w:r>
    </w:p>
    <w:p w14:paraId="365367FB" w14:textId="77777777" w:rsidR="00427953" w:rsidRPr="00D60B35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כל אחד מחברי הצוות צריך לבצע </w:t>
      </w:r>
      <w:r w:rsidRPr="00D60B35">
        <w:rPr>
          <w:rFonts w:ascii="David" w:hAnsi="David" w:cs="David"/>
        </w:rPr>
        <w:t>playtest</w:t>
      </w:r>
      <w:r w:rsidRPr="00D60B35">
        <w:rPr>
          <w:rFonts w:ascii="David" w:hAnsi="David" w:cs="David"/>
          <w:rtl/>
        </w:rPr>
        <w:t xml:space="preserve"> ולדווח על חוויית השחקן.</w:t>
      </w:r>
    </w:p>
    <w:p w14:paraId="379502E0" w14:textId="141F7E1E" w:rsidR="00FD07BD" w:rsidRPr="00D60B35" w:rsidRDefault="00FD07BD" w:rsidP="005246DB">
      <w:pPr>
        <w:rPr>
          <w:rFonts w:ascii="David" w:hAnsi="David" w:cs="David"/>
          <w:rtl/>
        </w:rPr>
      </w:pPr>
    </w:p>
    <w:p w14:paraId="20BBB800" w14:textId="33579D8B" w:rsidR="00D05C0C" w:rsidRPr="00D60B35" w:rsidRDefault="00D05C0C" w:rsidP="00D05C0C">
      <w:pPr>
        <w:pStyle w:val="Heading2"/>
        <w:rPr>
          <w:rFonts w:ascii="David" w:hAnsi="David" w:cs="David"/>
          <w:color w:val="auto"/>
          <w:rtl/>
        </w:rPr>
      </w:pPr>
      <w:r w:rsidRPr="00D60B35">
        <w:rPr>
          <w:rFonts w:ascii="David" w:hAnsi="David" w:cs="David"/>
          <w:b/>
          <w:bCs/>
          <w:color w:val="auto"/>
          <w:rtl/>
        </w:rPr>
        <w:t>אפשרות ג</w:t>
      </w:r>
      <w:r w:rsidRPr="00D60B35">
        <w:rPr>
          <w:rFonts w:ascii="David" w:hAnsi="David" w:cs="David"/>
          <w:color w:val="auto"/>
          <w:rtl/>
        </w:rPr>
        <w:t xml:space="preserve">: </w:t>
      </w:r>
      <w:r w:rsidR="00ED41CC" w:rsidRPr="00D60B35">
        <w:rPr>
          <w:rFonts w:ascii="David" w:hAnsi="David" w:cs="David"/>
          <w:color w:val="auto"/>
          <w:rtl/>
        </w:rPr>
        <w:t>בניית סיפור חדש למשחק חדש – המשחק שלכם</w:t>
      </w:r>
    </w:p>
    <w:p w14:paraId="39AF9A35" w14:textId="38FB1AC3" w:rsidR="00D05C0C" w:rsidRPr="00D60B35" w:rsidRDefault="00ED41CC" w:rsidP="005246DB">
      <w:pPr>
        <w:rPr>
          <w:rFonts w:ascii="David" w:hAnsi="David" w:cs="David"/>
          <w:rtl/>
        </w:rPr>
      </w:pPr>
      <w:r w:rsidRPr="00D60B35">
        <w:rPr>
          <w:rFonts w:ascii="David" w:hAnsi="David" w:cs="David"/>
          <w:rtl/>
        </w:rPr>
        <w:t>אם המשחק המקורי שלכם (מהמטלה המתגלגלת) כולל עלילה מורכבת, השתמשו ב-</w:t>
      </w:r>
      <w:r w:rsidRPr="00D60B35">
        <w:rPr>
          <w:rFonts w:ascii="David" w:hAnsi="David" w:cs="David"/>
        </w:rPr>
        <w:t>Twine</w:t>
      </w:r>
      <w:r w:rsidRPr="00D60B35">
        <w:rPr>
          <w:rFonts w:ascii="David" w:hAnsi="David" w:cs="David"/>
          <w:rtl/>
        </w:rPr>
        <w:t xml:space="preserve"> כדי ליצור אותה.</w:t>
      </w:r>
      <w:r w:rsidR="00B83F4A" w:rsidRPr="00D60B35">
        <w:rPr>
          <w:rFonts w:ascii="David" w:hAnsi="David" w:cs="David"/>
          <w:rtl/>
        </w:rPr>
        <w:t xml:space="preserve"> </w:t>
      </w:r>
    </w:p>
    <w:p w14:paraId="309A1F96" w14:textId="77777777" w:rsidR="00427953" w:rsidRPr="00D60B35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יש להגיש קובץ </w:t>
      </w:r>
      <w:r w:rsidRPr="00D60B35">
        <w:rPr>
          <w:rFonts w:ascii="David" w:hAnsi="David" w:cs="David"/>
        </w:rPr>
        <w:t>html</w:t>
      </w:r>
      <w:r w:rsidRPr="00D60B35">
        <w:rPr>
          <w:rFonts w:ascii="David" w:hAnsi="David" w:cs="David"/>
          <w:rtl/>
        </w:rPr>
        <w:t xml:space="preserve"> – לייצא מתוך </w:t>
      </w:r>
      <w:proofErr w:type="spellStart"/>
      <w:r w:rsidRPr="00D60B35">
        <w:rPr>
          <w:rFonts w:ascii="David" w:hAnsi="David" w:cs="David"/>
        </w:rPr>
        <w:t>twinery</w:t>
      </w:r>
      <w:proofErr w:type="spellEnd"/>
      <w:r w:rsidRPr="00D60B35">
        <w:rPr>
          <w:rFonts w:ascii="David" w:hAnsi="David" w:cs="David"/>
          <w:rtl/>
        </w:rPr>
        <w:t xml:space="preserve"> ע"י </w:t>
      </w:r>
      <w:r w:rsidRPr="00D60B35">
        <w:rPr>
          <w:rFonts w:ascii="David" w:hAnsi="David" w:cs="David"/>
        </w:rPr>
        <w:t>Build</w:t>
      </w:r>
      <w:r w:rsidRPr="00D60B35">
        <w:rPr>
          <w:rFonts w:ascii="David" w:hAnsi="David" w:cs="David"/>
          <w:rtl/>
        </w:rPr>
        <w:t xml:space="preserve"> ואז </w:t>
      </w:r>
      <w:r w:rsidRPr="00D60B35">
        <w:rPr>
          <w:rFonts w:ascii="David" w:hAnsi="David" w:cs="David"/>
        </w:rPr>
        <w:t>Publish to File</w:t>
      </w:r>
      <w:r w:rsidRPr="00D60B35">
        <w:rPr>
          <w:rFonts w:ascii="David" w:hAnsi="David" w:cs="David"/>
          <w:rtl/>
        </w:rPr>
        <w:t>.</w:t>
      </w:r>
    </w:p>
    <w:p w14:paraId="138A1C78" w14:textId="23BA7F22" w:rsidR="00383DCF" w:rsidRPr="00D60B35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D60B35">
        <w:rPr>
          <w:rFonts w:ascii="David" w:hAnsi="David" w:cs="David"/>
          <w:rtl/>
        </w:rPr>
        <w:t xml:space="preserve">כל אחד מחברי הצוות צריך לבצע </w:t>
      </w:r>
      <w:r w:rsidRPr="00D60B35">
        <w:rPr>
          <w:rFonts w:ascii="David" w:hAnsi="David" w:cs="David"/>
        </w:rPr>
        <w:t>playtest</w:t>
      </w:r>
      <w:r w:rsidRPr="00D60B35">
        <w:rPr>
          <w:rFonts w:ascii="David" w:hAnsi="David" w:cs="David"/>
          <w:rtl/>
        </w:rPr>
        <w:t xml:space="preserve"> ולדווח על חוויית השחקן.</w:t>
      </w:r>
    </w:p>
    <w:p w14:paraId="5883D7EB" w14:textId="77777777" w:rsidR="00D60B35" w:rsidRPr="00A2053E" w:rsidRDefault="00D60B35" w:rsidP="00D60B35">
      <w:pPr>
        <w:pStyle w:val="Textbody"/>
        <w:spacing w:line="240" w:lineRule="auto"/>
        <w:rPr>
          <w:rFonts w:ascii="David" w:hAnsi="David" w:cs="David"/>
          <w:color w:val="00B050"/>
        </w:rPr>
      </w:pPr>
    </w:p>
    <w:sectPr w:rsidR="00D60B35" w:rsidRPr="00A2053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20D3" w14:textId="77777777" w:rsidR="009617CA" w:rsidRDefault="009617CA" w:rsidP="003B17AC">
      <w:r>
        <w:separator/>
      </w:r>
    </w:p>
  </w:endnote>
  <w:endnote w:type="continuationSeparator" w:id="0">
    <w:p w14:paraId="4780C7D3" w14:textId="77777777" w:rsidR="009617CA" w:rsidRDefault="009617CA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221D9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D4BA" w14:textId="77777777" w:rsidR="009617CA" w:rsidRDefault="009617CA" w:rsidP="003B17AC">
      <w:r>
        <w:separator/>
      </w:r>
    </w:p>
  </w:footnote>
  <w:footnote w:type="continuationSeparator" w:id="0">
    <w:p w14:paraId="322D1BEB" w14:textId="77777777" w:rsidR="009617CA" w:rsidRDefault="009617CA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221D9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3BF"/>
    <w:multiLevelType w:val="hybridMultilevel"/>
    <w:tmpl w:val="2A14A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116D"/>
    <w:multiLevelType w:val="hybridMultilevel"/>
    <w:tmpl w:val="0A50061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9"/>
  </w:num>
  <w:num w:numId="4" w16cid:durableId="1604875424">
    <w:abstractNumId w:val="3"/>
  </w:num>
  <w:num w:numId="5" w16cid:durableId="1956936745">
    <w:abstractNumId w:val="8"/>
  </w:num>
  <w:num w:numId="6" w16cid:durableId="710350998">
    <w:abstractNumId w:val="10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1"/>
  </w:num>
  <w:num w:numId="10" w16cid:durableId="409037062">
    <w:abstractNumId w:val="12"/>
  </w:num>
  <w:num w:numId="11" w16cid:durableId="1959219899">
    <w:abstractNumId w:val="7"/>
  </w:num>
  <w:num w:numId="12" w16cid:durableId="1984310381">
    <w:abstractNumId w:val="0"/>
  </w:num>
  <w:num w:numId="13" w16cid:durableId="555433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02C1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1D95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B70AE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3DCF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27953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0FF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531C"/>
    <w:rsid w:val="005974FB"/>
    <w:rsid w:val="005A5662"/>
    <w:rsid w:val="005A6EE3"/>
    <w:rsid w:val="005B14AE"/>
    <w:rsid w:val="005B34D8"/>
    <w:rsid w:val="005C0B98"/>
    <w:rsid w:val="005D0B5D"/>
    <w:rsid w:val="005E4BC9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553DE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24BA"/>
    <w:rsid w:val="006C4187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4E58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069AE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03632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617CA"/>
    <w:rsid w:val="0097730F"/>
    <w:rsid w:val="00980EB5"/>
    <w:rsid w:val="0099354B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053E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3BC4"/>
    <w:rsid w:val="00AF674E"/>
    <w:rsid w:val="00B04795"/>
    <w:rsid w:val="00B0524A"/>
    <w:rsid w:val="00B15248"/>
    <w:rsid w:val="00B161E5"/>
    <w:rsid w:val="00B2494D"/>
    <w:rsid w:val="00B252AB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1173E"/>
    <w:rsid w:val="00C242D9"/>
    <w:rsid w:val="00C26199"/>
    <w:rsid w:val="00C322E4"/>
    <w:rsid w:val="00C5062C"/>
    <w:rsid w:val="00C52364"/>
    <w:rsid w:val="00C526C4"/>
    <w:rsid w:val="00C62DE6"/>
    <w:rsid w:val="00C73628"/>
    <w:rsid w:val="00C77017"/>
    <w:rsid w:val="00C77FC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A7B53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CF0BBF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0B35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09C0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9178F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4268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778F3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EastAsia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463</cp:revision>
  <cp:lastPrinted>2024-12-17T10:08:00Z</cp:lastPrinted>
  <dcterms:created xsi:type="dcterms:W3CDTF">2019-09-12T13:39:00Z</dcterms:created>
  <dcterms:modified xsi:type="dcterms:W3CDTF">2025-10-19T09:29:00Z</dcterms:modified>
</cp:coreProperties>
</file>